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09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TAJUDDIN BIN ME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4210258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298869133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96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1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.9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09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TAJUDDIN BIN ME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4210258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298869133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96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1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.9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